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D2B7" w14:textId="52BEDFED" w:rsidR="00167118" w:rsidRPr="00814AB8" w:rsidRDefault="00EF74DA" w:rsidP="00D31F3D">
      <w:pPr>
        <w:widowControl/>
        <w:snapToGrid w:val="0"/>
        <w:spacing w:line="680" w:lineRule="exact"/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</w:pPr>
      <w:r>
        <w:rPr>
          <w:rFonts w:asciiTheme="majorEastAsia" w:eastAsiaTheme="majorEastAsia" w:hAnsiTheme="majorEastAsia" w:cs="JSPGothic-Md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EE73" wp14:editId="5EB1801D">
                <wp:simplePos x="0" y="0"/>
                <wp:positionH relativeFrom="column">
                  <wp:posOffset>5685155</wp:posOffset>
                </wp:positionH>
                <wp:positionV relativeFrom="paragraph">
                  <wp:posOffset>68580</wp:posOffset>
                </wp:positionV>
                <wp:extent cx="804863" cy="328613"/>
                <wp:effectExtent l="0" t="0" r="146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3286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9005" w14:textId="2E899B43" w:rsidR="00D31F3D" w:rsidRPr="009E71CD" w:rsidRDefault="00D31F3D" w:rsidP="00D31F3D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E71C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書式</w:t>
                            </w:r>
                            <w:r w:rsidRPr="009E71C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EE73" id="正方形/長方形 4" o:spid="_x0000_s1026" style="position:absolute;left:0;text-align:left;margin-left:447.65pt;margin-top:5.4pt;width:63.4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" filled="f" strokecolor="black [3213]" strokeweight="1pt">
                <v:textbox inset="1mm,0,0,0">
                  <w:txbxContent>
                    <w:p w14:paraId="57B99005" w14:textId="2E899B43" w:rsidR="00D31F3D" w:rsidRPr="009E71CD" w:rsidRDefault="00D31F3D" w:rsidP="00D31F3D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</w:pPr>
                      <w:r w:rsidRPr="009E71C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書式</w:t>
                      </w:r>
                      <w:r w:rsidRPr="009E71CD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="JSPGothic-Md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2E44B" wp14:editId="12A4C5A2">
                <wp:simplePos x="0" y="0"/>
                <wp:positionH relativeFrom="column">
                  <wp:posOffset>1303020</wp:posOffset>
                </wp:positionH>
                <wp:positionV relativeFrom="paragraph">
                  <wp:posOffset>10160</wp:posOffset>
                </wp:positionV>
                <wp:extent cx="4391025" cy="42386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2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2746" w14:textId="2DEB7374" w:rsidR="00D31F3D" w:rsidRDefault="00D31F3D">
                            <w:r w:rsidRPr="00952DB6">
                              <w:rPr>
                                <w:rFonts w:asciiTheme="majorEastAsia" w:eastAsiaTheme="majorEastAsia" w:hAnsiTheme="majorEastAsia" w:cs="JSPGothic-M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PET-CT検査依頼書（診療情報提供書</w:t>
                            </w: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2.6pt;margin-top:.8pt;width:345.75pt;height:3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9/ogIAAHo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" filled="f" stroked="f" strokeweight=".5pt">
                <v:textbox>
                  <w:txbxContent>
                    <w:p w14:paraId="41802746" w14:textId="2DEB7374" w:rsidR="00D31F3D" w:rsidRDefault="00D31F3D">
                      <w:r w:rsidRPr="00952DB6">
                        <w:rPr>
                          <w:rFonts w:asciiTheme="majorEastAsia" w:eastAsiaTheme="majorEastAsia" w:hAnsiTheme="majorEastAsia" w:cs="JSPGothic-M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PET-CT検査依頼書（診療情報提供書</w:t>
                      </w:r>
                      <w:r>
                        <w:rPr>
                          <w:rFonts w:asciiTheme="majorEastAsia" w:eastAsiaTheme="majorEastAsia" w:hAnsiTheme="majorEastAsia" w:cs="JSPGothic-M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="-176" w:tblpY="1201"/>
        <w:tblW w:w="9952" w:type="dxa"/>
        <w:tblLayout w:type="fixed"/>
        <w:tblLook w:val="04A0" w:firstRow="1" w:lastRow="0" w:firstColumn="1" w:lastColumn="0" w:noHBand="0" w:noVBand="1"/>
      </w:tblPr>
      <w:tblGrid>
        <w:gridCol w:w="1418"/>
        <w:gridCol w:w="29"/>
        <w:gridCol w:w="3119"/>
        <w:gridCol w:w="961"/>
        <w:gridCol w:w="31"/>
        <w:gridCol w:w="709"/>
        <w:gridCol w:w="3685"/>
      </w:tblGrid>
      <w:tr w:rsidR="00167118" w14:paraId="2B062E37" w14:textId="77777777" w:rsidTr="00EF74DA">
        <w:trPr>
          <w:trHeight w:val="559"/>
        </w:trPr>
        <w:tc>
          <w:tcPr>
            <w:tcW w:w="1418" w:type="dxa"/>
            <w:vAlign w:val="center"/>
          </w:tcPr>
          <w:p w14:paraId="5E4E97E3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医療機関名</w:t>
            </w:r>
          </w:p>
        </w:tc>
        <w:tc>
          <w:tcPr>
            <w:tcW w:w="8534" w:type="dxa"/>
            <w:gridSpan w:val="6"/>
            <w:vAlign w:val="bottom"/>
          </w:tcPr>
          <w:p w14:paraId="0825BE67" w14:textId="46366B0D" w:rsidR="00167118" w:rsidRPr="00952DB6" w:rsidRDefault="00167118" w:rsidP="0005702C">
            <w:pPr>
              <w:widowControl/>
              <w:wordWrap w:val="0"/>
              <w:snapToGrid w:val="0"/>
              <w:ind w:right="84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電話番号：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－　　　　－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FAX：　　　－　　　　－</w:t>
            </w:r>
          </w:p>
        </w:tc>
      </w:tr>
      <w:tr w:rsidR="00167118" w14:paraId="3D1A8B5E" w14:textId="77777777" w:rsidTr="00EF74DA">
        <w:trPr>
          <w:trHeight w:val="414"/>
        </w:trPr>
        <w:tc>
          <w:tcPr>
            <w:tcW w:w="1418" w:type="dxa"/>
            <w:vAlign w:val="center"/>
          </w:tcPr>
          <w:p w14:paraId="2727C1AF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診療科</w:t>
            </w:r>
          </w:p>
        </w:tc>
        <w:tc>
          <w:tcPr>
            <w:tcW w:w="3148" w:type="dxa"/>
            <w:gridSpan w:val="2"/>
          </w:tcPr>
          <w:p w14:paraId="3B3E17EA" w14:textId="77777777" w:rsidR="00167118" w:rsidRPr="00952DB6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8282E78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担当医師名</w:t>
            </w:r>
          </w:p>
        </w:tc>
        <w:tc>
          <w:tcPr>
            <w:tcW w:w="3685" w:type="dxa"/>
          </w:tcPr>
          <w:p w14:paraId="188B8FDB" w14:textId="77777777" w:rsidR="00167118" w:rsidRPr="00952DB6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167118" w14:paraId="35311F33" w14:textId="77777777" w:rsidTr="0005702C">
        <w:trPr>
          <w:trHeight w:val="26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E616193" w14:textId="77777777" w:rsidR="00167118" w:rsidRPr="00D713B0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  <w:r w:rsidRPr="00D713B0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140" w:type="dxa"/>
            <w:gridSpan w:val="4"/>
            <w:tcBorders>
              <w:bottom w:val="dashed" w:sz="4" w:space="0" w:color="auto"/>
            </w:tcBorders>
          </w:tcPr>
          <w:p w14:paraId="38E928BB" w14:textId="77777777" w:rsidR="00167118" w:rsidRPr="00D713B0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CC7016" w14:textId="77777777" w:rsidR="00167118" w:rsidRPr="00952DB6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性別</w:t>
            </w:r>
          </w:p>
        </w:tc>
        <w:tc>
          <w:tcPr>
            <w:tcW w:w="3685" w:type="dxa"/>
          </w:tcPr>
          <w:p w14:paraId="34F4FA3F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生年月日</w:t>
            </w:r>
          </w:p>
        </w:tc>
      </w:tr>
      <w:tr w:rsidR="00167118" w14:paraId="4286C51D" w14:textId="77777777" w:rsidTr="00EF74DA">
        <w:trPr>
          <w:trHeight w:val="62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886B8FA" w14:textId="53E718D6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患者氏名</w:t>
            </w:r>
          </w:p>
        </w:tc>
        <w:tc>
          <w:tcPr>
            <w:tcW w:w="4140" w:type="dxa"/>
            <w:gridSpan w:val="4"/>
            <w:tcBorders>
              <w:top w:val="dashed" w:sz="4" w:space="0" w:color="auto"/>
            </w:tcBorders>
            <w:vAlign w:val="center"/>
          </w:tcPr>
          <w:p w14:paraId="2373134F" w14:textId="77777777" w:rsidR="00167118" w:rsidRDefault="00167118" w:rsidP="0005702C">
            <w:pPr>
              <w:widowControl/>
              <w:snapToGrid w:val="0"/>
              <w:jc w:val="righ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様</w:t>
            </w:r>
          </w:p>
        </w:tc>
        <w:tc>
          <w:tcPr>
            <w:tcW w:w="709" w:type="dxa"/>
            <w:vAlign w:val="center"/>
          </w:tcPr>
          <w:p w14:paraId="10B871ED" w14:textId="77777777" w:rsidR="00167118" w:rsidRPr="00952DB6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男</w:t>
            </w:r>
            <w:r>
              <w:rPr>
                <w:rFonts w:asciiTheme="majorEastAsia" w:eastAsiaTheme="majorEastAsia" w:hAnsiTheme="majorEastAsia" w:cs="JSPGothic-Md"/>
                <w:kern w:val="0"/>
                <w:szCs w:val="21"/>
              </w:rPr>
              <w:br/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女</w:t>
            </w:r>
          </w:p>
        </w:tc>
        <w:tc>
          <w:tcPr>
            <w:tcW w:w="3685" w:type="dxa"/>
            <w:vAlign w:val="center"/>
          </w:tcPr>
          <w:p w14:paraId="0EF75BBB" w14:textId="77777777" w:rsidR="00167118" w:rsidRPr="00952DB6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年　　月　　日（　　歳）</w:t>
            </w:r>
          </w:p>
        </w:tc>
      </w:tr>
      <w:tr w:rsidR="00472993" w14:paraId="685F9F27" w14:textId="77777777" w:rsidTr="0005702C">
        <w:trPr>
          <w:trHeight w:val="45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932F66" w14:textId="6D9692A5" w:rsidR="00472993" w:rsidRPr="00952DB6" w:rsidRDefault="00472993" w:rsidP="0005702C">
            <w:pPr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住所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</w:tcBorders>
            <w:vAlign w:val="center"/>
          </w:tcPr>
          <w:p w14:paraId="5502D2D9" w14:textId="218630A2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〒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　　　　　　　　　　　　　　　　　　　　TEL：</w:t>
            </w:r>
          </w:p>
        </w:tc>
      </w:tr>
      <w:tr w:rsidR="00472993" w14:paraId="4726811B" w14:textId="01A20923" w:rsidTr="00EF74DA">
        <w:trPr>
          <w:trHeight w:val="21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E02FA5" w14:textId="645DB2C5" w:rsidR="00472993" w:rsidRDefault="00472993" w:rsidP="0005702C">
            <w:pPr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保険番号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</w:tcBorders>
          </w:tcPr>
          <w:p w14:paraId="58EB64F4" w14:textId="77777777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保険者番号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472993" w14:paraId="79498CCC" w14:textId="77777777" w:rsidTr="00472993">
              <w:tc>
                <w:tcPr>
                  <w:tcW w:w="481" w:type="dxa"/>
                </w:tcPr>
                <w:p w14:paraId="1DC5509E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1" w:type="dxa"/>
                </w:tcPr>
                <w:p w14:paraId="35B28614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CCE8E73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3B3B9BCF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8D5195B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223AAB00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3FBEEB0D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A4C3993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</w:tr>
          </w:tbl>
          <w:p w14:paraId="7912C88F" w14:textId="77777777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記号</w:t>
            </w:r>
          </w:p>
          <w:p w14:paraId="6EA0E686" w14:textId="77777777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番号</w:t>
            </w:r>
          </w:p>
          <w:p w14:paraId="0E0C3B58" w14:textId="77777777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472993">
              <w:rPr>
                <w:rFonts w:asciiTheme="majorEastAsia" w:eastAsiaTheme="majorEastAsia" w:hAnsiTheme="majorEastAsia" w:cs="JSPGothic-Md" w:hint="eastAsia"/>
                <w:w w:val="66"/>
                <w:kern w:val="0"/>
                <w:szCs w:val="21"/>
              </w:rPr>
              <w:t>本人・家族区分</w:t>
            </w:r>
            <w:r>
              <w:rPr>
                <w:rFonts w:asciiTheme="majorEastAsia" w:eastAsiaTheme="majorEastAsia" w:hAnsiTheme="majorEastAsia" w:cs="JSPGothic-Md" w:hint="eastAsia"/>
                <w:w w:val="66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本人　・　家族</w:t>
            </w:r>
          </w:p>
          <w:p w14:paraId="4290C6C6" w14:textId="6CAFA4C1" w:rsidR="00B655D5" w:rsidRPr="00472993" w:rsidRDefault="00B655D5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負担割合　　１割・２割・３割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</w:tcBorders>
            <w:vAlign w:val="center"/>
          </w:tcPr>
          <w:p w14:paraId="0D0EC95E" w14:textId="7BD47DD7" w:rsidR="00472993" w:rsidRDefault="00472993" w:rsidP="0005702C">
            <w:pPr>
              <w:widowControl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公費番号</w:t>
            </w:r>
            <w:r w:rsidR="00B655D5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　　負担　有・無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472993" w14:paraId="526B892E" w14:textId="77777777" w:rsidTr="00AB6C20">
              <w:tc>
                <w:tcPr>
                  <w:tcW w:w="481" w:type="dxa"/>
                </w:tcPr>
                <w:p w14:paraId="0B4FD5E5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1" w:type="dxa"/>
                </w:tcPr>
                <w:p w14:paraId="10CD7541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351807E5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5F3A864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F8FFA1E" w14:textId="77777777" w:rsidR="00472993" w:rsidRPr="00B655D5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17B190D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A7D04DB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49300639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</w:tr>
            <w:tr w:rsidR="00472993" w14:paraId="6B44B1A5" w14:textId="77777777" w:rsidTr="00B655D5">
              <w:tc>
                <w:tcPr>
                  <w:tcW w:w="481" w:type="dxa"/>
                </w:tcPr>
                <w:p w14:paraId="027A86B3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1" w:type="dxa"/>
                </w:tcPr>
                <w:p w14:paraId="318E4477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39E54EFE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2D1434E0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B3D3D9A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771410A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4ED925D3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r2bl w:val="single" w:sz="4" w:space="0" w:color="auto"/>
                  </w:tcBorders>
                </w:tcPr>
                <w:p w14:paraId="7B8CFFF7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</w:tr>
          </w:tbl>
          <w:p w14:paraId="0EA5F7B6" w14:textId="77777777" w:rsid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福祉番号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472993" w14:paraId="732ECBF8" w14:textId="77777777" w:rsidTr="00AB6C20">
              <w:tc>
                <w:tcPr>
                  <w:tcW w:w="481" w:type="dxa"/>
                </w:tcPr>
                <w:p w14:paraId="101CB6EB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1" w:type="dxa"/>
                </w:tcPr>
                <w:p w14:paraId="38A218E2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3DA162D4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35938DA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40E6FB3B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7840DFF8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6BDD2F9E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F78AA6D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</w:tr>
            <w:tr w:rsidR="00472993" w14:paraId="3C08B481" w14:textId="77777777" w:rsidTr="00B655D5">
              <w:tc>
                <w:tcPr>
                  <w:tcW w:w="481" w:type="dxa"/>
                </w:tcPr>
                <w:p w14:paraId="6553E805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1" w:type="dxa"/>
                </w:tcPr>
                <w:p w14:paraId="5EF8FCA1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11008D26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5D33AA6B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221DACE1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677DFDB1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</w:tcPr>
                <w:p w14:paraId="677A53DA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r2bl w:val="single" w:sz="4" w:space="0" w:color="auto"/>
                  </w:tcBorders>
                </w:tcPr>
                <w:p w14:paraId="5AEFC941" w14:textId="77777777" w:rsidR="00472993" w:rsidRDefault="00472993" w:rsidP="00EF74DA">
                  <w:pPr>
                    <w:framePr w:hSpace="142" w:wrap="around" w:vAnchor="page" w:hAnchor="margin" w:x="-176" w:y="1201"/>
                    <w:snapToGrid w:val="0"/>
                    <w:jc w:val="left"/>
                    <w:rPr>
                      <w:rFonts w:asciiTheme="majorEastAsia" w:eastAsiaTheme="majorEastAsia" w:hAnsiTheme="majorEastAsia" w:cs="JSPGothic-Md"/>
                      <w:kern w:val="0"/>
                      <w:szCs w:val="21"/>
                    </w:rPr>
                  </w:pPr>
                </w:p>
              </w:tc>
            </w:tr>
          </w:tbl>
          <w:p w14:paraId="40452ECD" w14:textId="455FFE27" w:rsidR="00472993" w:rsidRPr="00472993" w:rsidRDefault="00472993" w:rsidP="0005702C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167118" w14:paraId="78CE64BA" w14:textId="77777777" w:rsidTr="0005702C">
        <w:trPr>
          <w:trHeight w:val="158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744BB82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身長・体重</w:t>
            </w:r>
          </w:p>
        </w:tc>
        <w:tc>
          <w:tcPr>
            <w:tcW w:w="8534" w:type="dxa"/>
            <w:gridSpan w:val="6"/>
            <w:tcBorders>
              <w:top w:val="dashed" w:sz="4" w:space="0" w:color="auto"/>
            </w:tcBorders>
            <w:vAlign w:val="center"/>
          </w:tcPr>
          <w:p w14:paraId="32DA3921" w14:textId="77777777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身長：　　　　　cm　・　体重：　　　　　kg</w:t>
            </w:r>
          </w:p>
        </w:tc>
      </w:tr>
      <w:tr w:rsidR="00167118" w14:paraId="73EBB64A" w14:textId="77777777" w:rsidTr="0005702C">
        <w:trPr>
          <w:trHeight w:val="459"/>
        </w:trPr>
        <w:tc>
          <w:tcPr>
            <w:tcW w:w="1418" w:type="dxa"/>
            <w:tcBorders>
              <w:top w:val="nil"/>
            </w:tcBorders>
            <w:vAlign w:val="center"/>
          </w:tcPr>
          <w:p w14:paraId="20FB2730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外来・入院</w:t>
            </w:r>
          </w:p>
        </w:tc>
        <w:tc>
          <w:tcPr>
            <w:tcW w:w="8534" w:type="dxa"/>
            <w:gridSpan w:val="6"/>
            <w:tcBorders>
              <w:top w:val="nil"/>
            </w:tcBorders>
            <w:vAlign w:val="center"/>
          </w:tcPr>
          <w:p w14:paraId="5E1B1A67" w14:textId="63B0A680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外来：患者の連絡先電話番号：　　　　　―　　　　　―</w:t>
            </w:r>
          </w:p>
          <w:p w14:paraId="50D0C393" w14:textId="7F19F2EF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入院</w:t>
            </w:r>
            <w:r w:rsidR="008359F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（DPC算定病棟に入院している場合は事前にご相談ください）</w:t>
            </w:r>
          </w:p>
        </w:tc>
      </w:tr>
      <w:tr w:rsidR="00167118" w14:paraId="2F121F8A" w14:textId="77777777" w:rsidTr="0005702C">
        <w:trPr>
          <w:trHeight w:val="325"/>
        </w:trPr>
        <w:tc>
          <w:tcPr>
            <w:tcW w:w="1418" w:type="dxa"/>
            <w:vMerge w:val="restart"/>
            <w:vAlign w:val="center"/>
          </w:tcPr>
          <w:p w14:paraId="34BD378F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臨床診断</w:t>
            </w:r>
          </w:p>
        </w:tc>
        <w:tc>
          <w:tcPr>
            <w:tcW w:w="8534" w:type="dxa"/>
            <w:gridSpan w:val="6"/>
            <w:tcBorders>
              <w:bottom w:val="dashed" w:sz="4" w:space="0" w:color="auto"/>
            </w:tcBorders>
            <w:vAlign w:val="center"/>
          </w:tcPr>
          <w:p w14:paraId="5A093A65" w14:textId="5CD573E6" w:rsidR="00167118" w:rsidRPr="00952DB6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頭頸部がん　□肺がん　□食道がん　□大腸がん　□膵がん　□乳がん　□子宮がん　□卵巣がん　□悪性リンパ腫　□原発不明がん　□その他（　　　　　　　　　　　）</w:t>
            </w:r>
          </w:p>
        </w:tc>
      </w:tr>
      <w:tr w:rsidR="00167118" w14:paraId="23A4E249" w14:textId="77777777" w:rsidTr="0005702C">
        <w:trPr>
          <w:trHeight w:val="192"/>
        </w:trPr>
        <w:tc>
          <w:tcPr>
            <w:tcW w:w="1418" w:type="dxa"/>
            <w:vMerge/>
            <w:vAlign w:val="center"/>
          </w:tcPr>
          <w:p w14:paraId="6550CBB8" w14:textId="77777777" w:rsidR="00167118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853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7A442D5" w14:textId="55395EDA" w:rsidR="00167118" w:rsidRPr="001B2141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□心サルコイドーシス　</w:t>
            </w:r>
            <w:r w:rsidR="00E17F5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　　□血管炎</w:t>
            </w:r>
          </w:p>
        </w:tc>
      </w:tr>
      <w:tr w:rsidR="00167118" w14:paraId="7C4E8876" w14:textId="77777777" w:rsidTr="0005702C">
        <w:tc>
          <w:tcPr>
            <w:tcW w:w="1418" w:type="dxa"/>
            <w:vAlign w:val="center"/>
          </w:tcPr>
          <w:p w14:paraId="63CDAC1B" w14:textId="77777777" w:rsidR="00167118" w:rsidRPr="00952DB6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検査目的</w:t>
            </w:r>
          </w:p>
        </w:tc>
        <w:tc>
          <w:tcPr>
            <w:tcW w:w="8534" w:type="dxa"/>
            <w:gridSpan w:val="6"/>
            <w:tcBorders>
              <w:bottom w:val="single" w:sz="4" w:space="0" w:color="auto"/>
            </w:tcBorders>
          </w:tcPr>
          <w:p w14:paraId="64506C10" w14:textId="77777777" w:rsidR="00167118" w:rsidRPr="00952DB6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病期診断　□再発診断　□転移診断　□治療効果判定 □その他（　　　　　　　）</w:t>
            </w:r>
          </w:p>
        </w:tc>
      </w:tr>
      <w:tr w:rsidR="00167118" w14:paraId="06F1907C" w14:textId="77777777" w:rsidTr="0005702C">
        <w:trPr>
          <w:trHeight w:val="200"/>
        </w:trPr>
        <w:tc>
          <w:tcPr>
            <w:tcW w:w="1418" w:type="dxa"/>
            <w:vMerge w:val="restart"/>
            <w:vAlign w:val="center"/>
          </w:tcPr>
          <w:p w14:paraId="6BD61139" w14:textId="77777777" w:rsidR="00167118" w:rsidRPr="00952DB6" w:rsidRDefault="00167118" w:rsidP="0005702C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実施済み</w:t>
            </w:r>
            <w:r>
              <w:rPr>
                <w:rFonts w:asciiTheme="majorEastAsia" w:eastAsiaTheme="majorEastAsia" w:hAnsiTheme="majorEastAsia" w:cs="JSPGothic-Md"/>
                <w:kern w:val="0"/>
                <w:szCs w:val="21"/>
              </w:rPr>
              <w:br/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画像検査</w:t>
            </w:r>
          </w:p>
        </w:tc>
        <w:tc>
          <w:tcPr>
            <w:tcW w:w="8534" w:type="dxa"/>
            <w:gridSpan w:val="6"/>
            <w:tcBorders>
              <w:bottom w:val="dashed" w:sz="4" w:space="0" w:color="auto"/>
            </w:tcBorders>
          </w:tcPr>
          <w:p w14:paraId="0E5FA960" w14:textId="24384A32" w:rsidR="00167118" w:rsidRPr="00952DB6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CT　□MRI　□US　□RI</w:t>
            </w:r>
            <w:r w:rsidR="00E17F5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□内視鏡　□その他（　</w:t>
            </w:r>
            <w:r w:rsidR="00A42171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                     </w:t>
            </w:r>
            <w:r w:rsidR="00E17F5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）</w:t>
            </w:r>
          </w:p>
        </w:tc>
      </w:tr>
      <w:tr w:rsidR="00167118" w14:paraId="498B571A" w14:textId="77777777" w:rsidTr="0005702C">
        <w:trPr>
          <w:trHeight w:val="1324"/>
        </w:trPr>
        <w:tc>
          <w:tcPr>
            <w:tcW w:w="1418" w:type="dxa"/>
            <w:vMerge/>
            <w:vAlign w:val="center"/>
          </w:tcPr>
          <w:p w14:paraId="7C4098E5" w14:textId="77777777" w:rsidR="00167118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8534" w:type="dxa"/>
            <w:gridSpan w:val="6"/>
            <w:tcBorders>
              <w:top w:val="dashed" w:sz="4" w:space="0" w:color="auto"/>
            </w:tcBorders>
          </w:tcPr>
          <w:p w14:paraId="53DA3EDF" w14:textId="113ACB11" w:rsidR="0005702C" w:rsidRDefault="0005702C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直近の検査実施日：</w:t>
            </w:r>
          </w:p>
          <w:p w14:paraId="178D0F37" w14:textId="77777777" w:rsidR="0005702C" w:rsidRDefault="0005702C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55367DB4" w14:textId="77777777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所見：</w:t>
            </w:r>
          </w:p>
          <w:p w14:paraId="26814D9D" w14:textId="77777777" w:rsidR="00167118" w:rsidRDefault="00167118" w:rsidP="0005702C">
            <w:pPr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167118" w14:paraId="7302B988" w14:textId="77777777" w:rsidTr="0005702C">
        <w:trPr>
          <w:trHeight w:val="623"/>
        </w:trPr>
        <w:tc>
          <w:tcPr>
            <w:tcW w:w="1418" w:type="dxa"/>
            <w:vAlign w:val="center"/>
          </w:tcPr>
          <w:p w14:paraId="01995CD6" w14:textId="77777777" w:rsidR="00167118" w:rsidRDefault="00167118" w:rsidP="0005702C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病理検査</w:t>
            </w:r>
          </w:p>
        </w:tc>
        <w:tc>
          <w:tcPr>
            <w:tcW w:w="8534" w:type="dxa"/>
            <w:gridSpan w:val="6"/>
            <w:vAlign w:val="center"/>
          </w:tcPr>
          <w:p w14:paraId="738B2FCB" w14:textId="04ADFCA3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□検査済（診断：　　　　　　　　　　　　　　　　　　　　　　　</w:t>
            </w:r>
            <w:r w:rsidR="00DE658D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）</w:t>
            </w:r>
          </w:p>
          <w:p w14:paraId="3DB56579" w14:textId="77777777" w:rsidR="00167118" w:rsidRPr="00952DB6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未実施</w:t>
            </w:r>
          </w:p>
        </w:tc>
      </w:tr>
      <w:tr w:rsidR="00A7683A" w14:paraId="48050668" w14:textId="77777777" w:rsidTr="0005702C">
        <w:trPr>
          <w:trHeight w:val="278"/>
        </w:trPr>
        <w:tc>
          <w:tcPr>
            <w:tcW w:w="1418" w:type="dxa"/>
            <w:vAlign w:val="center"/>
          </w:tcPr>
          <w:p w14:paraId="7A7B2C2C" w14:textId="70A6D36E" w:rsidR="00A7683A" w:rsidRPr="00A7683A" w:rsidRDefault="00A7683A" w:rsidP="0005702C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 w:val="16"/>
                <w:szCs w:val="16"/>
              </w:rPr>
            </w:pPr>
            <w:r w:rsidRPr="00A7683A">
              <w:rPr>
                <w:rFonts w:asciiTheme="majorEastAsia" w:eastAsiaTheme="majorEastAsia" w:hAnsiTheme="majorEastAsia" w:cs="JSPGothic-Md" w:hint="eastAsia"/>
                <w:kern w:val="0"/>
                <w:sz w:val="16"/>
                <w:szCs w:val="16"/>
              </w:rPr>
              <w:t>腫瘍マーカー</w:t>
            </w:r>
          </w:p>
        </w:tc>
        <w:tc>
          <w:tcPr>
            <w:tcW w:w="8534" w:type="dxa"/>
            <w:gridSpan w:val="6"/>
            <w:vAlign w:val="center"/>
          </w:tcPr>
          <w:p w14:paraId="625A94A2" w14:textId="3E7F8B3D" w:rsidR="00A7683A" w:rsidRDefault="00A7683A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マーカー名：　　　　　　　　　　　</w:t>
            </w:r>
            <w:r w:rsidR="00165FE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値：</w:t>
            </w:r>
          </w:p>
        </w:tc>
      </w:tr>
      <w:tr w:rsidR="00167118" w14:paraId="590B3E0E" w14:textId="77777777" w:rsidTr="00EF74DA">
        <w:trPr>
          <w:trHeight w:val="2249"/>
        </w:trPr>
        <w:tc>
          <w:tcPr>
            <w:tcW w:w="9952" w:type="dxa"/>
            <w:gridSpan w:val="7"/>
          </w:tcPr>
          <w:p w14:paraId="4A9489CC" w14:textId="6BD85BE7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臨床経過</w:t>
            </w:r>
            <w:r w:rsidR="00EF74DA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・既往歴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：できるだけ詳細に記載していただくようお願いいたします</w:t>
            </w:r>
            <w:r w:rsidR="0070419F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。</w:t>
            </w:r>
          </w:p>
          <w:p w14:paraId="38793E67" w14:textId="7933AB09" w:rsidR="00167118" w:rsidRDefault="00167118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3F772675" w14:textId="3590285D" w:rsidR="00C549A5" w:rsidRPr="00EF74DA" w:rsidRDefault="00C549A5" w:rsidP="0005702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484BCA" w14:paraId="07FAE98E" w14:textId="174697D5" w:rsidTr="0005702C">
        <w:trPr>
          <w:trHeight w:val="559"/>
        </w:trPr>
        <w:tc>
          <w:tcPr>
            <w:tcW w:w="1447" w:type="dxa"/>
            <w:gridSpan w:val="2"/>
            <w:vAlign w:val="center"/>
          </w:tcPr>
          <w:p w14:paraId="06E42312" w14:textId="77777777" w:rsidR="00484BCA" w:rsidRDefault="00484BCA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移動形態</w:t>
            </w:r>
          </w:p>
        </w:tc>
        <w:tc>
          <w:tcPr>
            <w:tcW w:w="8505" w:type="dxa"/>
            <w:gridSpan w:val="5"/>
          </w:tcPr>
          <w:p w14:paraId="650FAA57" w14:textId="7F89D9AD" w:rsidR="00484BCA" w:rsidRDefault="00484BCA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独歩　□車いす（介助不要）　□車いす（要介助）</w:t>
            </w:r>
          </w:p>
          <w:p w14:paraId="0A3B88C5" w14:textId="785AA62A" w:rsidR="00484BCA" w:rsidRPr="00484BCA" w:rsidRDefault="00484BCA" w:rsidP="0005702C">
            <w:pPr>
              <w:widowControl/>
              <w:snapToGrid w:val="0"/>
              <w:ind w:firstLineChars="400" w:firstLine="720"/>
              <w:jc w:val="left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  <w:r w:rsidRPr="00952E29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ストレッチャーの患者の検査はお受けしておりません</w:t>
            </w:r>
            <w:r w:rsidR="0070419F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。</w:t>
            </w:r>
          </w:p>
        </w:tc>
      </w:tr>
      <w:tr w:rsidR="00167118" w14:paraId="67F62BF4" w14:textId="77777777" w:rsidTr="0005702C">
        <w:trPr>
          <w:trHeight w:val="1120"/>
        </w:trPr>
        <w:tc>
          <w:tcPr>
            <w:tcW w:w="1447" w:type="dxa"/>
            <w:gridSpan w:val="2"/>
            <w:vAlign w:val="center"/>
          </w:tcPr>
          <w:p w14:paraId="3FDEB0C5" w14:textId="77777777" w:rsidR="00167118" w:rsidRDefault="00167118" w:rsidP="0005702C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撮像範囲</w:t>
            </w:r>
          </w:p>
        </w:tc>
        <w:tc>
          <w:tcPr>
            <w:tcW w:w="8505" w:type="dxa"/>
            <w:gridSpan w:val="5"/>
          </w:tcPr>
          <w:p w14:paraId="5D305AA5" w14:textId="6D4D7DD3" w:rsidR="00167118" w:rsidRDefault="0070419F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4AE71" wp14:editId="0766A3F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1270</wp:posOffset>
                      </wp:positionV>
                      <wp:extent cx="4871720" cy="43307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172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8DCC0" w14:textId="0312E7ED" w:rsidR="0070419F" w:rsidRDefault="0070419F" w:rsidP="0070419F">
                                  <w:pPr>
                                    <w:spacing w:line="240" w:lineRule="exact"/>
                                    <w:ind w:left="180" w:hangingChars="100" w:hanging="180"/>
                                  </w:pPr>
                                  <w:r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952E29"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頭部から近位大腿部まで。ただし、心臓ペースメーカ、埋め込み型除細動器</w:t>
                                  </w:r>
                                  <w:r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52E29"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装着</w:t>
                                  </w:r>
                                  <w:r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されている</w:t>
                                  </w:r>
                                  <w:r w:rsidRPr="00952E29"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場合、機器のある部位をはずして撮像しますのでご了承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cs="JSPGothic-M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AE71" id="テキスト ボックス 2" o:spid="_x0000_s1028" type="#_x0000_t202" style="position:absolute;margin-left:34.8pt;margin-top:-.1pt;width:383.6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" filled="f" stroked="f" strokeweight=".5pt">
                      <v:textbox>
                        <w:txbxContent>
                          <w:p w14:paraId="2048DCC0" w14:textId="0312E7ED" w:rsidR="0070419F" w:rsidRDefault="0070419F" w:rsidP="0070419F">
                            <w:pPr>
                              <w:spacing w:line="240" w:lineRule="exact"/>
                              <w:ind w:left="180" w:hangingChars="100" w:hanging="180"/>
                            </w:pP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952E29"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頭部から近位大腿部まで。ただし、心臓ペースメーカ、埋め込み型除細動器</w:t>
                            </w: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Pr="00952E29"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装着</w:t>
                            </w: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されている</w:t>
                            </w:r>
                            <w:r w:rsidRPr="00952E29"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場合、機器のある部位をはずして撮像しますのでご了承ください</w:t>
                            </w: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118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標準</w:t>
            </w:r>
          </w:p>
          <w:p w14:paraId="28AB1504" w14:textId="77777777" w:rsidR="0070419F" w:rsidRDefault="0070419F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0F3CB922" w14:textId="77777777" w:rsidR="00167118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心サルコイドーシス：胸部のみ</w:t>
            </w:r>
          </w:p>
          <w:p w14:paraId="2797070C" w14:textId="77777777" w:rsidR="00167118" w:rsidRPr="00F90A6B" w:rsidRDefault="00167118" w:rsidP="0005702C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追加撮像希望：範囲（　　　　　　　　　　　　　　　　　　　　　　　　　　）</w:t>
            </w:r>
          </w:p>
        </w:tc>
      </w:tr>
    </w:tbl>
    <w:p w14:paraId="2FF361DE" w14:textId="77777777" w:rsidR="0070419F" w:rsidRDefault="0070419F" w:rsidP="00167118">
      <w:pPr>
        <w:widowControl/>
        <w:snapToGrid w:val="0"/>
        <w:jc w:val="left"/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</w:pPr>
    </w:p>
    <w:p w14:paraId="6A010C40" w14:textId="77777777" w:rsidR="00167118" w:rsidRDefault="00167118" w:rsidP="00167118">
      <w:pPr>
        <w:widowControl/>
        <w:snapToGrid w:val="0"/>
        <w:jc w:val="left"/>
        <w:rPr>
          <w:rFonts w:asciiTheme="majorEastAsia" w:eastAsiaTheme="majorEastAsia" w:hAnsiTheme="majorEastAsia" w:cs="JSPGothic-Md"/>
          <w:b/>
          <w:bCs/>
          <w:kern w:val="0"/>
          <w:szCs w:val="21"/>
        </w:rPr>
      </w:pP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>該当箇所にチェック、記載をしてFAXでお送りください。原本は検査当日持参させてください。</w:t>
      </w:r>
    </w:p>
    <w:p w14:paraId="5981FF42" w14:textId="3FAC751E" w:rsidR="00CF1D89" w:rsidRPr="00167118" w:rsidRDefault="00167118" w:rsidP="00CF1D89">
      <w:pPr>
        <w:widowControl/>
        <w:snapToGrid w:val="0"/>
        <w:jc w:val="right"/>
        <w:rPr>
          <w:rFonts w:asciiTheme="majorEastAsia" w:eastAsiaTheme="majorEastAsia" w:hAnsiTheme="majorEastAsia" w:cs="JSPGothic-Md"/>
          <w:kern w:val="0"/>
          <w:szCs w:val="21"/>
        </w:rPr>
      </w:pP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>東近江市蒲生医療センター</w:t>
      </w:r>
      <w:r w:rsidR="00C975E8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放射線科</w:t>
      </w: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</w:t>
      </w:r>
      <w:r w:rsidR="00A50F7F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TEL</w:t>
      </w:r>
      <w:r w:rsidRPr="004B7691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：0748-55-117</w:t>
      </w:r>
      <w:r w:rsidR="00C975E8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7</w:t>
      </w:r>
      <w:r w:rsidRPr="00367F03">
        <w:rPr>
          <w:rFonts w:asciiTheme="majorEastAsia" w:eastAsiaTheme="majorEastAsia" w:hAnsiTheme="majorEastAsia" w:cs="JSPGothic-Md" w:hint="eastAsia"/>
          <w:kern w:val="0"/>
          <w:szCs w:val="21"/>
        </w:rPr>
        <w:t xml:space="preserve">　</w:t>
      </w:r>
      <w:r w:rsidR="00A50F7F"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</w:t>
      </w:r>
      <w:r w:rsidR="000D047D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FAX</w:t>
      </w:r>
      <w:r w:rsidR="00A50F7F" w:rsidRPr="004B7691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：0748-55-</w:t>
      </w:r>
      <w:r w:rsidR="00A50F7F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8076</w:t>
      </w:r>
    </w:p>
    <w:sectPr w:rsidR="00CF1D89" w:rsidRPr="00167118" w:rsidSect="008F3841">
      <w:pgSz w:w="11906" w:h="16838"/>
      <w:pgMar w:top="142" w:right="1077" w:bottom="284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3647" w14:textId="77777777" w:rsidR="00483AD5" w:rsidRDefault="00483AD5" w:rsidP="006C6A91">
      <w:r>
        <w:separator/>
      </w:r>
    </w:p>
  </w:endnote>
  <w:endnote w:type="continuationSeparator" w:id="0">
    <w:p w14:paraId="22175B92" w14:textId="77777777" w:rsidR="00483AD5" w:rsidRDefault="00483AD5" w:rsidP="006C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SPGothic-M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3834" w14:textId="77777777" w:rsidR="00483AD5" w:rsidRDefault="00483AD5" w:rsidP="006C6A91">
      <w:r>
        <w:separator/>
      </w:r>
    </w:p>
  </w:footnote>
  <w:footnote w:type="continuationSeparator" w:id="0">
    <w:p w14:paraId="6FDB14BF" w14:textId="77777777" w:rsidR="00483AD5" w:rsidRDefault="00483AD5" w:rsidP="006C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3754"/>
    <w:multiLevelType w:val="hybridMultilevel"/>
    <w:tmpl w:val="7F462564"/>
    <w:lvl w:ilvl="0" w:tplc="8E361CFA">
      <w:start w:val="1"/>
      <w:numFmt w:val="bullet"/>
      <w:lvlText w:val="•"/>
      <w:lvlJc w:val="left"/>
      <w:pPr>
        <w:ind w:left="63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8"/>
    <w:rsid w:val="0005702C"/>
    <w:rsid w:val="000D047D"/>
    <w:rsid w:val="00165FE6"/>
    <w:rsid w:val="00167118"/>
    <w:rsid w:val="00176872"/>
    <w:rsid w:val="003C7F34"/>
    <w:rsid w:val="003F0352"/>
    <w:rsid w:val="00472993"/>
    <w:rsid w:val="00483AD5"/>
    <w:rsid w:val="00484BCA"/>
    <w:rsid w:val="00572396"/>
    <w:rsid w:val="00633204"/>
    <w:rsid w:val="006C6A91"/>
    <w:rsid w:val="0070419F"/>
    <w:rsid w:val="0072091E"/>
    <w:rsid w:val="00814AB8"/>
    <w:rsid w:val="008359F6"/>
    <w:rsid w:val="008F3841"/>
    <w:rsid w:val="0098678A"/>
    <w:rsid w:val="009E71CD"/>
    <w:rsid w:val="00A23880"/>
    <w:rsid w:val="00A40A72"/>
    <w:rsid w:val="00A42171"/>
    <w:rsid w:val="00A50F7F"/>
    <w:rsid w:val="00A7683A"/>
    <w:rsid w:val="00B655D5"/>
    <w:rsid w:val="00BE0ABA"/>
    <w:rsid w:val="00C453EF"/>
    <w:rsid w:val="00C549A5"/>
    <w:rsid w:val="00C60484"/>
    <w:rsid w:val="00C73957"/>
    <w:rsid w:val="00C975E8"/>
    <w:rsid w:val="00CF1D89"/>
    <w:rsid w:val="00D31F3D"/>
    <w:rsid w:val="00D47755"/>
    <w:rsid w:val="00D514E6"/>
    <w:rsid w:val="00DB7799"/>
    <w:rsid w:val="00DE658D"/>
    <w:rsid w:val="00DF32FF"/>
    <w:rsid w:val="00E17F59"/>
    <w:rsid w:val="00E60347"/>
    <w:rsid w:val="00EE48D2"/>
    <w:rsid w:val="00E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D631F"/>
  <w15:docId w15:val="{58FE2DDD-840B-41BE-AAA6-2F45EFDC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71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118"/>
  </w:style>
  <w:style w:type="paragraph" w:styleId="a6">
    <w:name w:val="footer"/>
    <w:basedOn w:val="a"/>
    <w:link w:val="a7"/>
    <w:uiPriority w:val="99"/>
    <w:unhideWhenUsed/>
    <w:rsid w:val="00167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118"/>
  </w:style>
  <w:style w:type="table" w:styleId="a8">
    <w:name w:val="Table Grid"/>
    <w:basedOn w:val="a1"/>
    <w:uiPriority w:val="39"/>
    <w:rsid w:val="0016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B4B0-FA23-45FA-BFFD-7C28DF4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gamo101@gmail.com</dc:creator>
  <cp:lastModifiedBy>subarugamo102@gmail.com</cp:lastModifiedBy>
  <cp:revision>2</cp:revision>
  <cp:lastPrinted>2021-10-08T00:20:00Z</cp:lastPrinted>
  <dcterms:created xsi:type="dcterms:W3CDTF">2021-10-25T04:57:00Z</dcterms:created>
  <dcterms:modified xsi:type="dcterms:W3CDTF">2021-10-25T04:57:00Z</dcterms:modified>
</cp:coreProperties>
</file>